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Pr="00FA038C" w:rsidRDefault="0047710A" w:rsidP="0047710A">
      <w:pPr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</w:pPr>
      <w:r w:rsidRPr="00FA038C"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  <w:t>馬太福音查經</w:t>
      </w:r>
    </w:p>
    <w:p w:rsidR="00FA038C" w:rsidRDefault="00FA038C" w:rsidP="00FA038C">
      <w:pPr>
        <w:pStyle w:val="HTML"/>
        <w:rPr>
          <w:rFonts w:ascii="華康細圓體(P)" w:eastAsia="華康細圓體(P)" w:hint="eastAsia"/>
          <w:i/>
          <w:sz w:val="28"/>
          <w:szCs w:val="28"/>
        </w:rPr>
      </w:pPr>
      <w:r w:rsidRPr="00FA038C">
        <w:rPr>
          <w:rFonts w:ascii="華康細圓體(P)" w:eastAsia="華康細圓體(P)" w:hint="eastAsia"/>
          <w:bCs/>
          <w:i/>
          <w:sz w:val="28"/>
          <w:szCs w:val="28"/>
        </w:rPr>
        <w:t>18:15</w:t>
      </w:r>
      <w:bookmarkStart w:id="0" w:name="18:15"/>
      <w:bookmarkEnd w:id="0"/>
      <w:r w:rsidRPr="00FA038C">
        <w:rPr>
          <w:rFonts w:ascii="華康細圓體(P)" w:eastAsia="華康細圓體(P)" w:hint="eastAsia"/>
          <w:i/>
          <w:sz w:val="28"/>
          <w:szCs w:val="28"/>
        </w:rPr>
        <w:t xml:space="preserve"> 「倘若你的弟兄得罪你，你就去，趁著只有他和你在一處的時候，指出他的錯來。他若聽你，你便得了你的弟兄；</w:t>
      </w:r>
      <w:r w:rsidRPr="00FA038C">
        <w:rPr>
          <w:rFonts w:ascii="華康細圓體(P)" w:eastAsia="華康細圓體(P)" w:hint="eastAsia"/>
          <w:bCs/>
          <w:i/>
          <w:sz w:val="28"/>
          <w:szCs w:val="28"/>
        </w:rPr>
        <w:t>18:16</w:t>
      </w:r>
      <w:bookmarkStart w:id="1" w:name="18:16"/>
      <w:bookmarkEnd w:id="1"/>
      <w:r w:rsidRPr="00FA038C">
        <w:rPr>
          <w:rFonts w:ascii="華康細圓體(P)" w:eastAsia="華康細圓體(P)" w:hint="eastAsia"/>
          <w:i/>
          <w:sz w:val="28"/>
          <w:szCs w:val="28"/>
        </w:rPr>
        <w:t xml:space="preserve"> 他若不聽，你就另外帶一兩個人同去，要憑兩三個人的口作見證，句句都可定準。</w:t>
      </w:r>
      <w:r w:rsidRPr="00FA038C">
        <w:rPr>
          <w:rFonts w:ascii="華康細圓體(P)" w:eastAsia="華康細圓體(P)" w:hint="eastAsia"/>
          <w:bCs/>
          <w:i/>
          <w:sz w:val="28"/>
          <w:szCs w:val="28"/>
        </w:rPr>
        <w:t>18:17</w:t>
      </w:r>
      <w:bookmarkStart w:id="2" w:name="18:17"/>
      <w:bookmarkEnd w:id="2"/>
      <w:r w:rsidRPr="00FA038C">
        <w:rPr>
          <w:rFonts w:ascii="華康細圓體(P)" w:eastAsia="華康細圓體(P)" w:hint="eastAsia"/>
          <w:i/>
          <w:sz w:val="28"/>
          <w:szCs w:val="28"/>
        </w:rPr>
        <w:t xml:space="preserve"> 若是不聽他們，就告訴教會；若是不聽教會，就看他像外邦人和稅吏一樣。</w:t>
      </w:r>
    </w:p>
    <w:p w:rsidR="00E50D2D" w:rsidRDefault="00FA038C" w:rsidP="00FA038C">
      <w:pPr>
        <w:pStyle w:val="HTML"/>
        <w:rPr>
          <w:rFonts w:ascii="華康細圓體(P)" w:eastAsia="華康細圓體(P)" w:hint="eastAsia"/>
          <w:sz w:val="28"/>
          <w:szCs w:val="28"/>
        </w:rPr>
      </w:pPr>
      <w:r w:rsidRPr="00FA038C">
        <w:rPr>
          <w:rFonts w:ascii="華康細圓體(P)" w:eastAsia="華康細圓體(P)" w:hint="eastAsia"/>
          <w:sz w:val="28"/>
          <w:szCs w:val="28"/>
        </w:rPr>
        <w:t>1.</w:t>
      </w:r>
      <w:r>
        <w:rPr>
          <w:rFonts w:ascii="華康細圓體(P)" w:eastAsia="華康細圓體(P)" w:hint="eastAsia"/>
          <w:sz w:val="28"/>
          <w:szCs w:val="28"/>
        </w:rPr>
        <w:t xml:space="preserve"> 如果有人得罪我們，我們應當如何處理？</w:t>
      </w:r>
    </w:p>
    <w:p w:rsidR="00FA038C" w:rsidRDefault="00E50D2D" w:rsidP="00FA038C">
      <w:pPr>
        <w:pStyle w:val="HTML"/>
        <w:rPr>
          <w:rFonts w:ascii="華康細圓體(P)" w:eastAsia="華康細圓體(P)" w:hint="eastAsia"/>
          <w:sz w:val="28"/>
          <w:szCs w:val="28"/>
        </w:rPr>
      </w:pPr>
      <w:r w:rsidRPr="00E50D2D">
        <w:rPr>
          <w:rFonts w:asciiTheme="minorEastAsia" w:eastAsiaTheme="minorEastAsia" w:hAnsiTheme="minorEastAsia" w:hint="eastAsia"/>
          <w:sz w:val="28"/>
          <w:szCs w:val="28"/>
        </w:rPr>
        <w:t>※</w:t>
      </w:r>
      <w:r w:rsidR="00150D2F">
        <w:rPr>
          <w:rFonts w:asciiTheme="minorEastAsia" w:eastAsiaTheme="minorEastAsia" w:hAnsiTheme="minorEastAsia" w:hint="eastAsia"/>
          <w:sz w:val="28"/>
          <w:szCs w:val="28"/>
        </w:rPr>
        <w:t>耶穌教導門徒在處理糾紛時，要有步驟。先是個人私下</w:t>
      </w:r>
      <w:r w:rsidR="00150D2F" w:rsidRPr="00150D2F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150D2F">
        <w:rPr>
          <w:rFonts w:asciiTheme="minorEastAsia" w:eastAsiaTheme="minorEastAsia" w:hAnsiTheme="minorEastAsia" w:hint="eastAsia"/>
          <w:sz w:val="28"/>
          <w:szCs w:val="28"/>
        </w:rPr>
        <w:t>如果不成，再找見證人</w:t>
      </w:r>
      <w:r w:rsidR="00C51EE9" w:rsidRPr="00C51EE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C51EE9">
        <w:rPr>
          <w:rFonts w:asciiTheme="minorEastAsia" w:eastAsiaTheme="minorEastAsia" w:hAnsiTheme="minorEastAsia" w:hint="eastAsia"/>
          <w:sz w:val="28"/>
          <w:szCs w:val="28"/>
        </w:rPr>
        <w:t>兩三個</w:t>
      </w:r>
      <w:r w:rsidR="00C51EE9" w:rsidRPr="00C51EE9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150D2F" w:rsidRPr="00150D2F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150D2F">
        <w:rPr>
          <w:rFonts w:asciiTheme="minorEastAsia" w:eastAsiaTheme="minorEastAsia" w:hAnsiTheme="minorEastAsia" w:hint="eastAsia"/>
          <w:sz w:val="28"/>
          <w:szCs w:val="28"/>
        </w:rPr>
        <w:t>再不成，就訴諸公開</w:t>
      </w:r>
      <w:r w:rsidR="00150D2F" w:rsidRPr="00150D2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150D2F">
        <w:rPr>
          <w:rFonts w:asciiTheme="minorEastAsia" w:eastAsiaTheme="minorEastAsia" w:hAnsiTheme="minorEastAsia" w:hint="eastAsia"/>
          <w:sz w:val="28"/>
          <w:szCs w:val="28"/>
        </w:rPr>
        <w:t>教會</w:t>
      </w:r>
      <w:r w:rsidR="00150D2F" w:rsidRPr="00150D2F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150D2F">
        <w:rPr>
          <w:rFonts w:asciiTheme="minorEastAsia" w:eastAsiaTheme="minorEastAsia" w:hAnsiTheme="minorEastAsia" w:hint="eastAsia"/>
          <w:sz w:val="28"/>
          <w:szCs w:val="28"/>
        </w:rPr>
        <w:t>審判；再不成，就把他當作外邦人</w:t>
      </w:r>
      <w:r w:rsidR="00C51EE9" w:rsidRPr="00C51EE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150D2F">
        <w:rPr>
          <w:rFonts w:asciiTheme="minorEastAsia" w:eastAsiaTheme="minorEastAsia" w:hAnsiTheme="minorEastAsia" w:hint="eastAsia"/>
          <w:sz w:val="28"/>
          <w:szCs w:val="28"/>
        </w:rPr>
        <w:t>趕出教會</w:t>
      </w:r>
      <w:r w:rsidR="00C51EE9" w:rsidRPr="00C51EE9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150D2F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FA038C" w:rsidRPr="00FA038C">
        <w:rPr>
          <w:rFonts w:ascii="華康細圓體(P)" w:eastAsia="華康細圓體(P)" w:hint="eastAsia"/>
          <w:bCs/>
          <w:i/>
          <w:sz w:val="28"/>
          <w:szCs w:val="28"/>
        </w:rPr>
        <w:br/>
        <w:t>18:18</w:t>
      </w:r>
      <w:bookmarkStart w:id="3" w:name="18:18"/>
      <w:bookmarkEnd w:id="3"/>
      <w:r w:rsidR="00FA038C" w:rsidRPr="00FA038C">
        <w:rPr>
          <w:rFonts w:ascii="華康細圓體(P)" w:eastAsia="華康細圓體(P)" w:hint="eastAsia"/>
          <w:i/>
          <w:sz w:val="28"/>
          <w:szCs w:val="28"/>
        </w:rPr>
        <w:t xml:space="preserve"> 「我實在告訴你們，凡你們在地上所捆綁的，在天上也要捆綁；凡你們在地上所釋放的，在天上也要釋放。</w:t>
      </w:r>
      <w:r w:rsidR="00FA038C" w:rsidRPr="00FA038C">
        <w:rPr>
          <w:rFonts w:ascii="華康細圓體(P)" w:eastAsia="華康細圓體(P)" w:hint="eastAsia"/>
          <w:bCs/>
          <w:i/>
          <w:sz w:val="28"/>
          <w:szCs w:val="28"/>
        </w:rPr>
        <w:t>18:19</w:t>
      </w:r>
      <w:bookmarkStart w:id="4" w:name="18:19"/>
      <w:bookmarkEnd w:id="4"/>
      <w:r w:rsidR="00FA038C" w:rsidRPr="00FA038C">
        <w:rPr>
          <w:rFonts w:ascii="華康細圓體(P)" w:eastAsia="華康細圓體(P)" w:hint="eastAsia"/>
          <w:i/>
          <w:sz w:val="28"/>
          <w:szCs w:val="28"/>
        </w:rPr>
        <w:t xml:space="preserve"> 我又告訴你們，若是你們中間有兩個人在地上同心合意地求甚麼事，我在天上的父必為他們成全。</w:t>
      </w:r>
      <w:r w:rsidR="00FA038C" w:rsidRPr="00FA038C">
        <w:rPr>
          <w:rFonts w:ascii="華康細圓體(P)" w:eastAsia="華康細圓體(P)" w:hint="eastAsia"/>
          <w:bCs/>
          <w:i/>
          <w:sz w:val="28"/>
          <w:szCs w:val="28"/>
        </w:rPr>
        <w:t>18:20</w:t>
      </w:r>
      <w:bookmarkStart w:id="5" w:name="18:20"/>
      <w:bookmarkEnd w:id="5"/>
      <w:r w:rsidR="00FA038C" w:rsidRPr="00FA038C">
        <w:rPr>
          <w:rFonts w:ascii="華康細圓體(P)" w:eastAsia="華康細圓體(P)" w:hint="eastAsia"/>
          <w:i/>
          <w:sz w:val="28"/>
          <w:szCs w:val="28"/>
        </w:rPr>
        <w:t xml:space="preserve"> 因為無論在哪裡，有兩三個人奉我的名聚會，那裡就有我在他們中間。」</w:t>
      </w:r>
      <w:r w:rsidR="00FA038C" w:rsidRPr="00FA038C">
        <w:rPr>
          <w:rFonts w:ascii="華康細圓體(P)" w:eastAsia="華康細圓體(P)" w:hint="eastAsia"/>
          <w:i/>
          <w:sz w:val="28"/>
          <w:szCs w:val="28"/>
        </w:rPr>
        <w:br/>
      </w:r>
      <w:r w:rsidR="00FA038C">
        <w:rPr>
          <w:rFonts w:ascii="華康細圓體(P)" w:eastAsia="華康細圓體(P)" w:hint="eastAsia"/>
          <w:sz w:val="28"/>
          <w:szCs w:val="28"/>
        </w:rPr>
        <w:t>1. 耶穌說門徒在地上有什麼權柄？</w:t>
      </w:r>
    </w:p>
    <w:p w:rsidR="00E50D2D" w:rsidRDefault="00FA038C" w:rsidP="00FA038C">
      <w:pPr>
        <w:pStyle w:val="HTML"/>
        <w:rPr>
          <w:rFonts w:ascii="華康細圓體(P)" w:eastAsia="華康細圓體(P)" w:hint="eastAsia"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>2. 門徒要如何祈求</w:t>
      </w:r>
      <w:r w:rsidR="00E50D2D">
        <w:rPr>
          <w:rFonts w:ascii="華康細圓體(P)" w:eastAsia="華康細圓體(P)" w:hint="eastAsia"/>
          <w:sz w:val="28"/>
          <w:szCs w:val="28"/>
        </w:rPr>
        <w:t>，天父必為他們成全？</w:t>
      </w:r>
      <w:r w:rsidRPr="00FA038C">
        <w:rPr>
          <w:rFonts w:ascii="華康細圓體(P)" w:eastAsia="華康細圓體(P)" w:hint="eastAsia"/>
          <w:i/>
          <w:sz w:val="28"/>
          <w:szCs w:val="28"/>
        </w:rPr>
        <w:br/>
      </w:r>
      <w:r w:rsidR="00E50D2D" w:rsidRPr="00E50D2D">
        <w:rPr>
          <w:rFonts w:ascii="華康細圓體(P)" w:eastAsia="華康細圓體(P)" w:hint="eastAsia"/>
          <w:sz w:val="28"/>
          <w:szCs w:val="28"/>
        </w:rPr>
        <w:t xml:space="preserve">3. </w:t>
      </w:r>
      <w:r w:rsidR="00E50D2D">
        <w:rPr>
          <w:rFonts w:ascii="華康細圓體(P)" w:eastAsia="華康細圓體(P)" w:hint="eastAsia"/>
          <w:sz w:val="28"/>
          <w:szCs w:val="28"/>
        </w:rPr>
        <w:t>怎樣的聚會，主必在他們中間？</w:t>
      </w:r>
    </w:p>
    <w:p w:rsidR="00E50D2D" w:rsidRDefault="00E50D2D" w:rsidP="00FA038C">
      <w:pPr>
        <w:pStyle w:val="HTML"/>
        <w:rPr>
          <w:rFonts w:ascii="華康細圓體(P)" w:eastAsia="華康細圓體(P)" w:hint="eastAsia"/>
          <w:i/>
          <w:sz w:val="28"/>
          <w:szCs w:val="28"/>
        </w:rPr>
      </w:pPr>
      <w:r w:rsidRPr="00E50D2D">
        <w:rPr>
          <w:rFonts w:asciiTheme="minorEastAsia" w:eastAsiaTheme="minorEastAsia" w:hAnsiTheme="minorEastAsia" w:hint="eastAsia"/>
          <w:sz w:val="28"/>
          <w:szCs w:val="28"/>
        </w:rPr>
        <w:t>※</w:t>
      </w:r>
      <w:r w:rsidR="00150D2F">
        <w:rPr>
          <w:rFonts w:asciiTheme="minorEastAsia" w:eastAsiaTheme="minorEastAsia" w:hAnsiTheme="minorEastAsia" w:hint="eastAsia"/>
          <w:sz w:val="28"/>
          <w:szCs w:val="28"/>
        </w:rPr>
        <w:t>耶穌承認門徒的群體</w:t>
      </w:r>
      <w:r w:rsidR="00150D2F" w:rsidRPr="00150D2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150D2F">
        <w:rPr>
          <w:rFonts w:asciiTheme="minorEastAsia" w:eastAsiaTheme="minorEastAsia" w:hAnsiTheme="minorEastAsia" w:hint="eastAsia"/>
          <w:sz w:val="28"/>
          <w:szCs w:val="28"/>
        </w:rPr>
        <w:t>兩三個人</w:t>
      </w:r>
      <w:r w:rsidR="00150D2F" w:rsidRPr="00150D2F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150D2F">
        <w:rPr>
          <w:rFonts w:asciiTheme="minorEastAsia" w:eastAsiaTheme="minorEastAsia" w:hAnsiTheme="minorEastAsia" w:hint="eastAsia"/>
          <w:sz w:val="28"/>
          <w:szCs w:val="28"/>
        </w:rPr>
        <w:t>在地上的權柄，特別是在審判</w:t>
      </w:r>
      <w:r w:rsidR="00C51EE9">
        <w:rPr>
          <w:rFonts w:asciiTheme="minorEastAsia" w:eastAsiaTheme="minorEastAsia" w:hAnsiTheme="minorEastAsia" w:hint="eastAsia"/>
          <w:sz w:val="28"/>
          <w:szCs w:val="28"/>
        </w:rPr>
        <w:t>的事</w:t>
      </w:r>
      <w:r w:rsidR="00150D2F">
        <w:rPr>
          <w:rFonts w:asciiTheme="minorEastAsia" w:eastAsiaTheme="minorEastAsia" w:hAnsiTheme="minorEastAsia" w:hint="eastAsia"/>
          <w:sz w:val="28"/>
          <w:szCs w:val="28"/>
        </w:rPr>
        <w:t>上。</w:t>
      </w:r>
      <w:r w:rsidR="00FA038C" w:rsidRPr="00E50D2D">
        <w:rPr>
          <w:rFonts w:ascii="華康細圓體(P)" w:eastAsia="華康細圓體(P)" w:hint="eastAsia"/>
          <w:bCs/>
          <w:i/>
          <w:sz w:val="28"/>
          <w:szCs w:val="28"/>
        </w:rPr>
        <w:br/>
      </w:r>
      <w:r w:rsidR="00FA038C" w:rsidRPr="00FA038C">
        <w:rPr>
          <w:rFonts w:ascii="華康細圓體(P)" w:eastAsia="華康細圓體(P)" w:hint="eastAsia"/>
          <w:bCs/>
          <w:i/>
          <w:sz w:val="28"/>
          <w:szCs w:val="28"/>
        </w:rPr>
        <w:t>18:21</w:t>
      </w:r>
      <w:bookmarkStart w:id="6" w:name="18:21"/>
      <w:bookmarkEnd w:id="6"/>
      <w:r w:rsidR="00FA038C" w:rsidRPr="00FA038C">
        <w:rPr>
          <w:rFonts w:ascii="華康細圓體(P)" w:eastAsia="華康細圓體(P)" w:hint="eastAsia"/>
          <w:i/>
          <w:sz w:val="28"/>
          <w:szCs w:val="28"/>
        </w:rPr>
        <w:t xml:space="preserve"> 那時，彼得進前來，對耶穌說：「主啊，我弟兄得罪我，我當饒恕他幾次呢？到七次可以嗎？」</w:t>
      </w:r>
      <w:r w:rsidR="00FA038C" w:rsidRPr="00FA038C">
        <w:rPr>
          <w:rFonts w:ascii="華康細圓體(P)" w:eastAsia="華康細圓體(P)" w:hint="eastAsia"/>
          <w:bCs/>
          <w:i/>
          <w:sz w:val="28"/>
          <w:szCs w:val="28"/>
        </w:rPr>
        <w:t>18:22</w:t>
      </w:r>
      <w:bookmarkStart w:id="7" w:name="18:22"/>
      <w:bookmarkEnd w:id="7"/>
      <w:r w:rsidR="00FA038C" w:rsidRPr="00FA038C">
        <w:rPr>
          <w:rFonts w:ascii="華康細圓體(P)" w:eastAsia="華康細圓體(P)" w:hint="eastAsia"/>
          <w:i/>
          <w:sz w:val="28"/>
          <w:szCs w:val="28"/>
        </w:rPr>
        <w:t xml:space="preserve"> 耶穌說：「我對你說，不是到七次，乃是到七十個七次。</w:t>
      </w:r>
    </w:p>
    <w:p w:rsidR="00E50D2D" w:rsidRDefault="00E50D2D" w:rsidP="00FA038C">
      <w:pPr>
        <w:pStyle w:val="HTML"/>
        <w:rPr>
          <w:rFonts w:ascii="華康細圓體(P)" w:eastAsia="華康細圓體(P)" w:hint="eastAsia"/>
          <w:i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lastRenderedPageBreak/>
        <w:t>1. 彼得認為饒恕弟兄幾次就可以？耶穌卻要他饒恕多少次？</w:t>
      </w:r>
      <w:r w:rsidR="00FA038C" w:rsidRPr="00FA038C">
        <w:rPr>
          <w:rFonts w:ascii="華康細圓體(P)" w:eastAsia="華康細圓體(P)" w:hint="eastAsia"/>
          <w:i/>
          <w:sz w:val="28"/>
          <w:szCs w:val="28"/>
        </w:rPr>
        <w:br/>
      </w:r>
      <w:r w:rsidR="00FA038C" w:rsidRPr="00FA038C">
        <w:rPr>
          <w:rFonts w:ascii="華康細圓體(P)" w:eastAsia="華康細圓體(P)" w:hint="eastAsia"/>
          <w:bCs/>
          <w:i/>
          <w:sz w:val="28"/>
          <w:szCs w:val="28"/>
        </w:rPr>
        <w:t>18:23</w:t>
      </w:r>
      <w:bookmarkStart w:id="8" w:name="18:23"/>
      <w:bookmarkEnd w:id="8"/>
      <w:r w:rsidR="00FA038C" w:rsidRPr="00FA038C">
        <w:rPr>
          <w:rFonts w:ascii="華康細圓體(P)" w:eastAsia="華康細圓體(P)" w:hint="eastAsia"/>
          <w:i/>
          <w:sz w:val="28"/>
          <w:szCs w:val="28"/>
        </w:rPr>
        <w:t xml:space="preserve"> 天國好像一個王要和他僕人算帳。</w:t>
      </w:r>
      <w:r w:rsidR="00FA038C" w:rsidRPr="00FA038C">
        <w:rPr>
          <w:rFonts w:ascii="華康細圓體(P)" w:eastAsia="華康細圓體(P)" w:hint="eastAsia"/>
          <w:bCs/>
          <w:i/>
          <w:sz w:val="28"/>
          <w:szCs w:val="28"/>
        </w:rPr>
        <w:t>18:24</w:t>
      </w:r>
      <w:bookmarkStart w:id="9" w:name="18:24"/>
      <w:bookmarkEnd w:id="9"/>
      <w:r w:rsidR="00FA038C" w:rsidRPr="00FA038C">
        <w:rPr>
          <w:rFonts w:ascii="華康細圓體(P)" w:eastAsia="華康細圓體(P)" w:hint="eastAsia"/>
          <w:i/>
          <w:sz w:val="28"/>
          <w:szCs w:val="28"/>
        </w:rPr>
        <w:t xml:space="preserve"> 才算的時候，有人帶了一個欠一千萬銀子的來。</w:t>
      </w:r>
      <w:r w:rsidR="00FA038C" w:rsidRPr="00FA038C">
        <w:rPr>
          <w:rFonts w:ascii="華康細圓體(P)" w:eastAsia="華康細圓體(P)" w:hint="eastAsia"/>
          <w:bCs/>
          <w:i/>
          <w:sz w:val="28"/>
          <w:szCs w:val="28"/>
        </w:rPr>
        <w:t>18:25</w:t>
      </w:r>
      <w:bookmarkStart w:id="10" w:name="18:25"/>
      <w:bookmarkEnd w:id="10"/>
      <w:r w:rsidR="00FA038C" w:rsidRPr="00FA038C">
        <w:rPr>
          <w:rFonts w:ascii="華康細圓體(P)" w:eastAsia="華康細圓體(P)" w:hint="eastAsia"/>
          <w:i/>
          <w:sz w:val="28"/>
          <w:szCs w:val="28"/>
        </w:rPr>
        <w:t xml:space="preserve"> 因為他沒有甚麼償還之物，主人吩咐把他和他妻子兒女，並一切所有的都賣了償還。</w:t>
      </w:r>
      <w:r w:rsidR="00FA038C" w:rsidRPr="00FA038C">
        <w:rPr>
          <w:rFonts w:ascii="華康細圓體(P)" w:eastAsia="華康細圓體(P)" w:hint="eastAsia"/>
          <w:bCs/>
          <w:i/>
          <w:sz w:val="28"/>
          <w:szCs w:val="28"/>
        </w:rPr>
        <w:t>18:26</w:t>
      </w:r>
      <w:bookmarkStart w:id="11" w:name="18:26"/>
      <w:bookmarkEnd w:id="11"/>
      <w:r w:rsidR="00FA038C" w:rsidRPr="00FA038C">
        <w:rPr>
          <w:rFonts w:ascii="華康細圓體(P)" w:eastAsia="華康細圓體(P)" w:hint="eastAsia"/>
          <w:i/>
          <w:sz w:val="28"/>
          <w:szCs w:val="28"/>
        </w:rPr>
        <w:t xml:space="preserve"> 那僕人就俯伏拜他，說：『主啊，寬容我，將來我都要還清。』</w:t>
      </w:r>
      <w:r w:rsidR="00FA038C" w:rsidRPr="00FA038C">
        <w:rPr>
          <w:rFonts w:ascii="華康細圓體(P)" w:eastAsia="華康細圓體(P)" w:hint="eastAsia"/>
          <w:bCs/>
          <w:i/>
          <w:sz w:val="28"/>
          <w:szCs w:val="28"/>
        </w:rPr>
        <w:t>18:27</w:t>
      </w:r>
      <w:bookmarkStart w:id="12" w:name="18:27"/>
      <w:bookmarkEnd w:id="12"/>
      <w:r w:rsidR="00FA038C" w:rsidRPr="00FA038C">
        <w:rPr>
          <w:rFonts w:ascii="華康細圓體(P)" w:eastAsia="華康細圓體(P)" w:hint="eastAsia"/>
          <w:i/>
          <w:sz w:val="28"/>
          <w:szCs w:val="28"/>
        </w:rPr>
        <w:t xml:space="preserve"> 那僕人的主人就動了慈心，把他釋放了，並且免了他的債。</w:t>
      </w:r>
    </w:p>
    <w:p w:rsidR="00E50D2D" w:rsidRDefault="00E50D2D" w:rsidP="00FA038C">
      <w:pPr>
        <w:pStyle w:val="HTML"/>
        <w:rPr>
          <w:rFonts w:ascii="華康細圓體(P)" w:eastAsia="華康細圓體(P)" w:hint="eastAsia"/>
          <w:bCs/>
          <w:i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>1. 王免了他僕人的債，是因為什麼？</w:t>
      </w:r>
      <w:r w:rsidR="00FA038C" w:rsidRPr="00FA038C">
        <w:rPr>
          <w:rFonts w:ascii="華康細圓體(P)" w:eastAsia="華康細圓體(P)" w:hint="eastAsia"/>
          <w:i/>
          <w:sz w:val="28"/>
          <w:szCs w:val="28"/>
        </w:rPr>
        <w:br/>
      </w:r>
      <w:r w:rsidR="00FA038C" w:rsidRPr="00E50D2D">
        <w:rPr>
          <w:rFonts w:ascii="華康細圓體(P)" w:eastAsia="華康細圓體(P)" w:hint="eastAsia"/>
          <w:bCs/>
          <w:i/>
          <w:w w:val="99"/>
          <w:sz w:val="28"/>
          <w:szCs w:val="28"/>
        </w:rPr>
        <w:t>18:28</w:t>
      </w:r>
      <w:bookmarkStart w:id="13" w:name="18:28"/>
      <w:bookmarkEnd w:id="13"/>
      <w:r w:rsidR="00FA038C" w:rsidRPr="00E50D2D">
        <w:rPr>
          <w:rFonts w:ascii="華康細圓體(P)" w:eastAsia="華康細圓體(P)" w:hint="eastAsia"/>
          <w:i/>
          <w:w w:val="99"/>
          <w:sz w:val="28"/>
          <w:szCs w:val="28"/>
        </w:rPr>
        <w:t xml:space="preserve"> 「那僕人出來，遇見他的一個同伴欠他十兩銀子，便揪著他，掐住他的喉嚨，說：『你把所欠的還我！』</w:t>
      </w:r>
      <w:r w:rsidR="00FA038C" w:rsidRPr="00E50D2D">
        <w:rPr>
          <w:rFonts w:ascii="華康細圓體(P)" w:eastAsia="華康細圓體(P)" w:hint="eastAsia"/>
          <w:bCs/>
          <w:i/>
          <w:w w:val="99"/>
          <w:sz w:val="28"/>
          <w:szCs w:val="28"/>
        </w:rPr>
        <w:t>18:29</w:t>
      </w:r>
      <w:bookmarkStart w:id="14" w:name="18:29"/>
      <w:bookmarkEnd w:id="14"/>
      <w:r w:rsidR="00FA038C" w:rsidRPr="00E50D2D">
        <w:rPr>
          <w:rFonts w:ascii="華康細圓體(P)" w:eastAsia="華康細圓體(P)" w:hint="eastAsia"/>
          <w:i/>
          <w:w w:val="99"/>
          <w:sz w:val="28"/>
          <w:szCs w:val="28"/>
        </w:rPr>
        <w:t xml:space="preserve"> 他的同伴就俯伏央求他，說：『寬容我吧，將來我必還清。』</w:t>
      </w:r>
      <w:r w:rsidR="00FA038C" w:rsidRPr="00E50D2D">
        <w:rPr>
          <w:rFonts w:ascii="華康細圓體(P)" w:eastAsia="華康細圓體(P)" w:hint="eastAsia"/>
          <w:bCs/>
          <w:i/>
          <w:w w:val="99"/>
          <w:sz w:val="28"/>
          <w:szCs w:val="28"/>
        </w:rPr>
        <w:t>18:30</w:t>
      </w:r>
      <w:bookmarkStart w:id="15" w:name="18:30"/>
      <w:bookmarkEnd w:id="15"/>
      <w:r w:rsidR="00FA038C" w:rsidRPr="00E50D2D">
        <w:rPr>
          <w:rFonts w:ascii="華康細圓體(P)" w:eastAsia="華康細圓體(P)" w:hint="eastAsia"/>
          <w:i/>
          <w:w w:val="99"/>
          <w:sz w:val="28"/>
          <w:szCs w:val="28"/>
        </w:rPr>
        <w:t xml:space="preserve"> 他不肯，竟去把他下在監裡，等他還了所欠的債。</w:t>
      </w:r>
    </w:p>
    <w:p w:rsidR="00461AF3" w:rsidRDefault="00E50D2D" w:rsidP="00FA038C">
      <w:pPr>
        <w:pStyle w:val="HTML"/>
        <w:rPr>
          <w:rFonts w:ascii="華康細圓體(P)" w:eastAsia="華康細圓體(P)" w:hint="eastAsia"/>
          <w:i/>
          <w:sz w:val="28"/>
          <w:szCs w:val="28"/>
        </w:rPr>
      </w:pPr>
      <w:r>
        <w:rPr>
          <w:rFonts w:ascii="華康細圓體(P)" w:eastAsia="華康細圓體(P)" w:hint="eastAsia"/>
          <w:bCs/>
          <w:sz w:val="28"/>
          <w:szCs w:val="28"/>
        </w:rPr>
        <w:t xml:space="preserve">1. </w:t>
      </w:r>
      <w:r w:rsidR="00150D2F">
        <w:rPr>
          <w:rFonts w:ascii="華康細圓體(P)" w:eastAsia="華康細圓體(P)" w:hint="eastAsia"/>
          <w:bCs/>
          <w:sz w:val="28"/>
          <w:szCs w:val="28"/>
        </w:rPr>
        <w:t>僕</w:t>
      </w:r>
      <w:r>
        <w:rPr>
          <w:rFonts w:ascii="華康細圓體(P)" w:eastAsia="華康細圓體(P)" w:hint="eastAsia"/>
          <w:bCs/>
          <w:sz w:val="28"/>
          <w:szCs w:val="28"/>
        </w:rPr>
        <w:t>人為什麼不免去同伴的債？</w:t>
      </w:r>
      <w:r w:rsidR="00FA038C" w:rsidRPr="00E50D2D">
        <w:rPr>
          <w:rFonts w:ascii="華康細圓體(P)" w:eastAsia="華康細圓體(P)" w:hint="eastAsia"/>
          <w:bCs/>
          <w:i/>
          <w:sz w:val="28"/>
          <w:szCs w:val="28"/>
        </w:rPr>
        <w:br/>
      </w:r>
      <w:r w:rsidR="00FA038C" w:rsidRPr="00FA038C">
        <w:rPr>
          <w:rFonts w:ascii="華康細圓體(P)" w:eastAsia="華康細圓體(P)" w:hint="eastAsia"/>
          <w:bCs/>
          <w:i/>
          <w:sz w:val="28"/>
          <w:szCs w:val="28"/>
        </w:rPr>
        <w:t>18:31</w:t>
      </w:r>
      <w:bookmarkStart w:id="16" w:name="18:31"/>
      <w:bookmarkEnd w:id="16"/>
      <w:r w:rsidR="00FA038C" w:rsidRPr="00FA038C">
        <w:rPr>
          <w:rFonts w:ascii="華康細圓體(P)" w:eastAsia="華康細圓體(P)" w:hint="eastAsia"/>
          <w:i/>
          <w:sz w:val="28"/>
          <w:szCs w:val="28"/>
        </w:rPr>
        <w:t xml:space="preserve"> 眾同伴看見他所做的事就甚憂愁，去把這事都告訴了主人。</w:t>
      </w:r>
      <w:r w:rsidR="00FA038C" w:rsidRPr="00FA038C">
        <w:rPr>
          <w:rFonts w:ascii="華康細圓體(P)" w:eastAsia="華康細圓體(P)" w:hint="eastAsia"/>
          <w:bCs/>
          <w:i/>
          <w:sz w:val="28"/>
          <w:szCs w:val="28"/>
        </w:rPr>
        <w:t>18:32</w:t>
      </w:r>
      <w:bookmarkStart w:id="17" w:name="18:32"/>
      <w:bookmarkEnd w:id="17"/>
      <w:r w:rsidR="00FA038C" w:rsidRPr="00FA038C">
        <w:rPr>
          <w:rFonts w:ascii="華康細圓體(P)" w:eastAsia="華康細圓體(P)" w:hint="eastAsia"/>
          <w:i/>
          <w:sz w:val="28"/>
          <w:szCs w:val="28"/>
        </w:rPr>
        <w:t xml:space="preserve"> 於是主人叫了他來，對他說：『你這惡奴才！你央求我，我就把你所欠的都免了，</w:t>
      </w:r>
      <w:r w:rsidR="00FA038C" w:rsidRPr="00FA038C">
        <w:rPr>
          <w:rFonts w:ascii="華康細圓體(P)" w:eastAsia="華康細圓體(P)" w:hint="eastAsia"/>
          <w:bCs/>
          <w:i/>
          <w:sz w:val="28"/>
          <w:szCs w:val="28"/>
        </w:rPr>
        <w:t>18:33</w:t>
      </w:r>
      <w:bookmarkStart w:id="18" w:name="18:33"/>
      <w:bookmarkEnd w:id="18"/>
      <w:r w:rsidR="00FA038C" w:rsidRPr="00FA038C">
        <w:rPr>
          <w:rFonts w:ascii="華康細圓體(P)" w:eastAsia="華康細圓體(P)" w:hint="eastAsia"/>
          <w:i/>
          <w:sz w:val="28"/>
          <w:szCs w:val="28"/>
        </w:rPr>
        <w:t xml:space="preserve"> 你不應當憐恤你的同伴，像我憐恤你嗎？』</w:t>
      </w:r>
      <w:r w:rsidR="00FA038C" w:rsidRPr="00FA038C">
        <w:rPr>
          <w:rFonts w:ascii="華康細圓體(P)" w:eastAsia="華康細圓體(P)" w:hint="eastAsia"/>
          <w:bCs/>
          <w:i/>
          <w:sz w:val="28"/>
          <w:szCs w:val="28"/>
        </w:rPr>
        <w:t>18:34</w:t>
      </w:r>
      <w:bookmarkStart w:id="19" w:name="18:34"/>
      <w:bookmarkEnd w:id="19"/>
      <w:r w:rsidR="00FA038C" w:rsidRPr="00FA038C">
        <w:rPr>
          <w:rFonts w:ascii="華康細圓體(P)" w:eastAsia="華康細圓體(P)" w:hint="eastAsia"/>
          <w:i/>
          <w:sz w:val="28"/>
          <w:szCs w:val="28"/>
        </w:rPr>
        <w:t xml:space="preserve"> 主人就大怒，把他交給掌刑的，等他還清了所欠的債。</w:t>
      </w:r>
      <w:r w:rsidR="00FA038C" w:rsidRPr="00FA038C">
        <w:rPr>
          <w:rFonts w:ascii="華康細圓體(P)" w:eastAsia="華康細圓體(P)" w:hint="eastAsia"/>
          <w:bCs/>
          <w:i/>
          <w:sz w:val="28"/>
          <w:szCs w:val="28"/>
        </w:rPr>
        <w:t>18:35</w:t>
      </w:r>
      <w:bookmarkStart w:id="20" w:name="18:35"/>
      <w:bookmarkEnd w:id="20"/>
      <w:r w:rsidR="00FA038C" w:rsidRPr="00FA038C">
        <w:rPr>
          <w:rFonts w:ascii="華康細圓體(P)" w:eastAsia="華康細圓體(P)" w:hint="eastAsia"/>
          <w:i/>
          <w:sz w:val="28"/>
          <w:szCs w:val="28"/>
        </w:rPr>
        <w:t xml:space="preserve"> 你們各人若不從心裡饒恕你的弟兄，我天父也要這樣待你們了。」</w:t>
      </w:r>
    </w:p>
    <w:p w:rsidR="00E50D2D" w:rsidRDefault="00E50D2D" w:rsidP="00FA038C">
      <w:pPr>
        <w:pStyle w:val="HTML"/>
        <w:rPr>
          <w:rFonts w:ascii="華康細圓體(P)" w:eastAsia="華康細圓體(P)" w:hint="eastAsia"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>1. 主人知道這僕人對他同伴所做的後，如何處置這僕人？</w:t>
      </w:r>
    </w:p>
    <w:p w:rsidR="00150D2F" w:rsidRPr="00C51EE9" w:rsidRDefault="00150D2F" w:rsidP="00FA038C">
      <w:pPr>
        <w:pStyle w:val="HTML"/>
        <w:rPr>
          <w:rFonts w:asciiTheme="minorEastAsia" w:eastAsiaTheme="minorEastAsia" w:hAnsiTheme="minorEastAsia" w:hint="eastAsia"/>
          <w:sz w:val="28"/>
          <w:szCs w:val="28"/>
        </w:rPr>
      </w:pPr>
      <w:r w:rsidRPr="00E50D2D">
        <w:rPr>
          <w:rFonts w:asciiTheme="minorEastAsia" w:eastAsiaTheme="minorEastAsia" w:hAnsiTheme="minorEastAsia" w:hint="eastAsia"/>
          <w:sz w:val="28"/>
          <w:szCs w:val="28"/>
        </w:rPr>
        <w:t>※</w:t>
      </w:r>
      <w:r>
        <w:rPr>
          <w:rFonts w:asciiTheme="minorEastAsia" w:eastAsiaTheme="minorEastAsia" w:hAnsiTheme="minorEastAsia" w:hint="eastAsia"/>
          <w:sz w:val="28"/>
          <w:szCs w:val="28"/>
        </w:rPr>
        <w:t>有權柄</w:t>
      </w:r>
      <w:r w:rsidRPr="00150D2F">
        <w:rPr>
          <w:rFonts w:asciiTheme="minorEastAsia" w:eastAsiaTheme="minorEastAsia" w:hAnsiTheme="minorEastAsia" w:hint="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利</w:t>
      </w:r>
      <w:r w:rsidRPr="00150D2F">
        <w:rPr>
          <w:rFonts w:asciiTheme="minorEastAsia" w:eastAsiaTheme="minorEastAsia" w:hAnsiTheme="minorEastAsia" w:hint="eastAsia"/>
          <w:sz w:val="28"/>
          <w:szCs w:val="28"/>
        </w:rPr>
        <w:t>）</w:t>
      </w:r>
      <w:r>
        <w:rPr>
          <w:rFonts w:asciiTheme="minorEastAsia" w:eastAsiaTheme="minorEastAsia" w:hAnsiTheme="minorEastAsia" w:hint="eastAsia"/>
          <w:sz w:val="28"/>
          <w:szCs w:val="28"/>
        </w:rPr>
        <w:t>的人要有憐憫恩慈，不要只顧審判他人，並要其承擔罪罰，忘記自己也曾被饒恕赦免。</w:t>
      </w:r>
      <w:r w:rsidR="00C51EE9">
        <w:rPr>
          <w:rFonts w:asciiTheme="minorEastAsia" w:eastAsiaTheme="minorEastAsia" w:hAnsiTheme="minorEastAsia" w:hint="eastAsia"/>
          <w:sz w:val="28"/>
          <w:szCs w:val="28"/>
        </w:rPr>
        <w:t>請比較</w:t>
      </w:r>
      <w:r w:rsidR="00C51EE9" w:rsidRPr="00C51EE9">
        <w:rPr>
          <w:rFonts w:asciiTheme="minorEastAsia" w:eastAsiaTheme="minorEastAsia" w:hAnsiTheme="minorEastAsia" w:hint="eastAsia"/>
          <w:sz w:val="28"/>
          <w:szCs w:val="28"/>
        </w:rPr>
        <w:t>《</w:t>
      </w:r>
      <w:r w:rsidR="00C51EE9">
        <w:rPr>
          <w:rFonts w:asciiTheme="minorEastAsia" w:eastAsiaTheme="minorEastAsia" w:hAnsiTheme="minorEastAsia" w:hint="eastAsia"/>
          <w:sz w:val="28"/>
          <w:szCs w:val="28"/>
        </w:rPr>
        <w:t>太</w:t>
      </w:r>
      <w:r w:rsidR="00C51EE9" w:rsidRPr="00C51EE9">
        <w:rPr>
          <w:rFonts w:asciiTheme="minorEastAsia" w:eastAsiaTheme="minorEastAsia" w:hAnsiTheme="minorEastAsia" w:hint="eastAsia"/>
          <w:sz w:val="28"/>
          <w:szCs w:val="28"/>
        </w:rPr>
        <w:t>》</w:t>
      </w:r>
      <w:r w:rsidR="00C51EE9">
        <w:rPr>
          <w:rFonts w:asciiTheme="minorEastAsia" w:eastAsiaTheme="minorEastAsia" w:hAnsiTheme="minorEastAsia" w:hint="eastAsia"/>
          <w:sz w:val="28"/>
          <w:szCs w:val="28"/>
        </w:rPr>
        <w:t>6:12</w:t>
      </w:r>
      <w:r w:rsidR="00C51EE9" w:rsidRPr="00C51EE9">
        <w:rPr>
          <w:rFonts w:asciiTheme="minorEastAsia" w:eastAsiaTheme="minorEastAsia" w:hAnsiTheme="minorEastAsia" w:hint="eastAsia"/>
          <w:sz w:val="28"/>
          <w:szCs w:val="28"/>
        </w:rPr>
        <w:t>「</w:t>
      </w:r>
      <w:r w:rsidR="00C51EE9" w:rsidRPr="00C51EE9">
        <w:rPr>
          <w:rFonts w:asciiTheme="minorEastAsia" w:eastAsiaTheme="minorEastAsia" w:hAnsiTheme="minorEastAsia"/>
          <w:sz w:val="28"/>
          <w:szCs w:val="28"/>
        </w:rPr>
        <w:t>免我們的債，如同我們免了人的債。</w:t>
      </w:r>
      <w:r w:rsidR="00C51EE9" w:rsidRPr="00C51EE9">
        <w:rPr>
          <w:rFonts w:asciiTheme="minorEastAsia" w:eastAsiaTheme="minorEastAsia" w:hAnsiTheme="minorEastAsia" w:hint="eastAsia"/>
          <w:sz w:val="28"/>
          <w:szCs w:val="28"/>
        </w:rPr>
        <w:t>」</w:t>
      </w:r>
      <w:r w:rsidR="00C51EE9">
        <w:rPr>
          <w:rFonts w:asciiTheme="minorEastAsia" w:eastAsiaTheme="minorEastAsia" w:hAnsiTheme="minorEastAsia" w:hint="eastAsia"/>
          <w:sz w:val="28"/>
          <w:szCs w:val="28"/>
        </w:rPr>
        <w:t>與本章35節。</w:t>
      </w:r>
    </w:p>
    <w:sectPr w:rsidR="00150D2F" w:rsidRPr="00C51EE9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766" w:rsidRDefault="00787766" w:rsidP="00E84981">
      <w:pPr>
        <w:ind w:left="480" w:hanging="480"/>
      </w:pPr>
      <w:r>
        <w:separator/>
      </w:r>
    </w:p>
  </w:endnote>
  <w:endnote w:type="continuationSeparator" w:id="1">
    <w:p w:rsidR="00787766" w:rsidRDefault="00787766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766" w:rsidRDefault="00787766" w:rsidP="00E84981">
      <w:pPr>
        <w:ind w:left="480" w:hanging="480"/>
      </w:pPr>
      <w:r>
        <w:separator/>
      </w:r>
    </w:p>
  </w:footnote>
  <w:footnote w:type="continuationSeparator" w:id="1">
    <w:p w:rsidR="00787766" w:rsidRDefault="00787766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22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5B7"/>
    <w:rsid w:val="00007484"/>
    <w:rsid w:val="00010825"/>
    <w:rsid w:val="00011A0D"/>
    <w:rsid w:val="00017EBD"/>
    <w:rsid w:val="0002293F"/>
    <w:rsid w:val="00032B6C"/>
    <w:rsid w:val="000404AA"/>
    <w:rsid w:val="00041A5F"/>
    <w:rsid w:val="00046010"/>
    <w:rsid w:val="000501F0"/>
    <w:rsid w:val="00051C1C"/>
    <w:rsid w:val="00053D7C"/>
    <w:rsid w:val="000553E9"/>
    <w:rsid w:val="00062CB4"/>
    <w:rsid w:val="0007655B"/>
    <w:rsid w:val="00081A8E"/>
    <w:rsid w:val="00095C10"/>
    <w:rsid w:val="000A2BAE"/>
    <w:rsid w:val="000A68A8"/>
    <w:rsid w:val="000C434D"/>
    <w:rsid w:val="000C5D74"/>
    <w:rsid w:val="000E3278"/>
    <w:rsid w:val="000E45F2"/>
    <w:rsid w:val="000F78BF"/>
    <w:rsid w:val="00101224"/>
    <w:rsid w:val="001138C4"/>
    <w:rsid w:val="00114A13"/>
    <w:rsid w:val="00117B7E"/>
    <w:rsid w:val="0012111A"/>
    <w:rsid w:val="00123EFD"/>
    <w:rsid w:val="00126459"/>
    <w:rsid w:val="00127CBB"/>
    <w:rsid w:val="00140E0B"/>
    <w:rsid w:val="00141760"/>
    <w:rsid w:val="00141A4D"/>
    <w:rsid w:val="00146678"/>
    <w:rsid w:val="0015049F"/>
    <w:rsid w:val="00150D2F"/>
    <w:rsid w:val="001565FB"/>
    <w:rsid w:val="00175C42"/>
    <w:rsid w:val="00187F03"/>
    <w:rsid w:val="0019511A"/>
    <w:rsid w:val="001A23BC"/>
    <w:rsid w:val="001A357F"/>
    <w:rsid w:val="001B6182"/>
    <w:rsid w:val="001D30F2"/>
    <w:rsid w:val="001E461B"/>
    <w:rsid w:val="001F30FE"/>
    <w:rsid w:val="002111B3"/>
    <w:rsid w:val="00213640"/>
    <w:rsid w:val="00213C06"/>
    <w:rsid w:val="00214140"/>
    <w:rsid w:val="00214321"/>
    <w:rsid w:val="00222759"/>
    <w:rsid w:val="0023311D"/>
    <w:rsid w:val="00233C59"/>
    <w:rsid w:val="0023754C"/>
    <w:rsid w:val="00241B71"/>
    <w:rsid w:val="00253E3B"/>
    <w:rsid w:val="002612B2"/>
    <w:rsid w:val="00270CB4"/>
    <w:rsid w:val="002725D8"/>
    <w:rsid w:val="00274E99"/>
    <w:rsid w:val="0029650F"/>
    <w:rsid w:val="002A472E"/>
    <w:rsid w:val="002B1E6B"/>
    <w:rsid w:val="002B4257"/>
    <w:rsid w:val="002B4D3D"/>
    <w:rsid w:val="002B63A0"/>
    <w:rsid w:val="002C185A"/>
    <w:rsid w:val="002D0AA0"/>
    <w:rsid w:val="002D1B5E"/>
    <w:rsid w:val="002D566A"/>
    <w:rsid w:val="002D6B06"/>
    <w:rsid w:val="002E59E7"/>
    <w:rsid w:val="00302014"/>
    <w:rsid w:val="00302EBB"/>
    <w:rsid w:val="00303719"/>
    <w:rsid w:val="003058EE"/>
    <w:rsid w:val="003166FB"/>
    <w:rsid w:val="00340423"/>
    <w:rsid w:val="003531D6"/>
    <w:rsid w:val="00355615"/>
    <w:rsid w:val="0036444C"/>
    <w:rsid w:val="00370227"/>
    <w:rsid w:val="003770E9"/>
    <w:rsid w:val="00380F06"/>
    <w:rsid w:val="00384021"/>
    <w:rsid w:val="00386715"/>
    <w:rsid w:val="00391540"/>
    <w:rsid w:val="003A1E70"/>
    <w:rsid w:val="003A2899"/>
    <w:rsid w:val="003B0818"/>
    <w:rsid w:val="003B0BA7"/>
    <w:rsid w:val="003B128E"/>
    <w:rsid w:val="003B3FE3"/>
    <w:rsid w:val="003B4FB9"/>
    <w:rsid w:val="003C0239"/>
    <w:rsid w:val="003D093D"/>
    <w:rsid w:val="003D16B7"/>
    <w:rsid w:val="003D2852"/>
    <w:rsid w:val="003E567A"/>
    <w:rsid w:val="003F0843"/>
    <w:rsid w:val="003F0C59"/>
    <w:rsid w:val="003F6290"/>
    <w:rsid w:val="004040D1"/>
    <w:rsid w:val="00410729"/>
    <w:rsid w:val="00410A82"/>
    <w:rsid w:val="0041230D"/>
    <w:rsid w:val="00415273"/>
    <w:rsid w:val="00421C5E"/>
    <w:rsid w:val="00434820"/>
    <w:rsid w:val="004364DF"/>
    <w:rsid w:val="00440E62"/>
    <w:rsid w:val="00440EE0"/>
    <w:rsid w:val="00453ADE"/>
    <w:rsid w:val="00455459"/>
    <w:rsid w:val="00455AD3"/>
    <w:rsid w:val="00461AF3"/>
    <w:rsid w:val="00461DA3"/>
    <w:rsid w:val="00466D41"/>
    <w:rsid w:val="00470CD6"/>
    <w:rsid w:val="004750C4"/>
    <w:rsid w:val="004762D0"/>
    <w:rsid w:val="0047710A"/>
    <w:rsid w:val="00492B31"/>
    <w:rsid w:val="004B229B"/>
    <w:rsid w:val="004B44FD"/>
    <w:rsid w:val="004B6DBA"/>
    <w:rsid w:val="004C001E"/>
    <w:rsid w:val="004C0186"/>
    <w:rsid w:val="004D2991"/>
    <w:rsid w:val="004E6758"/>
    <w:rsid w:val="004F42FF"/>
    <w:rsid w:val="004F53C3"/>
    <w:rsid w:val="004F6FA6"/>
    <w:rsid w:val="00503F56"/>
    <w:rsid w:val="00515DE9"/>
    <w:rsid w:val="005306D7"/>
    <w:rsid w:val="00531DBA"/>
    <w:rsid w:val="00532A14"/>
    <w:rsid w:val="00537817"/>
    <w:rsid w:val="005413B8"/>
    <w:rsid w:val="00542754"/>
    <w:rsid w:val="00542943"/>
    <w:rsid w:val="00552525"/>
    <w:rsid w:val="005663D7"/>
    <w:rsid w:val="005711A1"/>
    <w:rsid w:val="00573DD1"/>
    <w:rsid w:val="00582E9A"/>
    <w:rsid w:val="00587D35"/>
    <w:rsid w:val="00595253"/>
    <w:rsid w:val="005A364F"/>
    <w:rsid w:val="005A42D4"/>
    <w:rsid w:val="005B10EB"/>
    <w:rsid w:val="005C0C98"/>
    <w:rsid w:val="005C7E9F"/>
    <w:rsid w:val="005D0775"/>
    <w:rsid w:val="005D0B39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4E15"/>
    <w:rsid w:val="00630005"/>
    <w:rsid w:val="0063168C"/>
    <w:rsid w:val="00632AA1"/>
    <w:rsid w:val="00635E2F"/>
    <w:rsid w:val="006434E0"/>
    <w:rsid w:val="00651F96"/>
    <w:rsid w:val="00661F91"/>
    <w:rsid w:val="0066657F"/>
    <w:rsid w:val="006767CC"/>
    <w:rsid w:val="006855A8"/>
    <w:rsid w:val="0069527C"/>
    <w:rsid w:val="006A1ABB"/>
    <w:rsid w:val="006A289C"/>
    <w:rsid w:val="006A353D"/>
    <w:rsid w:val="006A5E94"/>
    <w:rsid w:val="006B3432"/>
    <w:rsid w:val="006B4B07"/>
    <w:rsid w:val="006C6D88"/>
    <w:rsid w:val="006C74B1"/>
    <w:rsid w:val="006E4ABF"/>
    <w:rsid w:val="006F4556"/>
    <w:rsid w:val="0070701C"/>
    <w:rsid w:val="00710DE0"/>
    <w:rsid w:val="00714004"/>
    <w:rsid w:val="00716761"/>
    <w:rsid w:val="007208E7"/>
    <w:rsid w:val="00722606"/>
    <w:rsid w:val="0072368A"/>
    <w:rsid w:val="00743BD5"/>
    <w:rsid w:val="00750508"/>
    <w:rsid w:val="007518A1"/>
    <w:rsid w:val="00754E89"/>
    <w:rsid w:val="00756076"/>
    <w:rsid w:val="0075677C"/>
    <w:rsid w:val="00756DAC"/>
    <w:rsid w:val="007703F9"/>
    <w:rsid w:val="007710E8"/>
    <w:rsid w:val="007725BA"/>
    <w:rsid w:val="007735EC"/>
    <w:rsid w:val="007822C3"/>
    <w:rsid w:val="00786022"/>
    <w:rsid w:val="00786DF4"/>
    <w:rsid w:val="00787766"/>
    <w:rsid w:val="00792DBB"/>
    <w:rsid w:val="007932A3"/>
    <w:rsid w:val="00793EC6"/>
    <w:rsid w:val="007962F0"/>
    <w:rsid w:val="007A2623"/>
    <w:rsid w:val="007B448C"/>
    <w:rsid w:val="007B71A1"/>
    <w:rsid w:val="007C5E20"/>
    <w:rsid w:val="007C5FAC"/>
    <w:rsid w:val="007C7094"/>
    <w:rsid w:val="007D5653"/>
    <w:rsid w:val="007E1075"/>
    <w:rsid w:val="007E61DF"/>
    <w:rsid w:val="007E7DEA"/>
    <w:rsid w:val="008007D1"/>
    <w:rsid w:val="0080124B"/>
    <w:rsid w:val="008017F6"/>
    <w:rsid w:val="008020FE"/>
    <w:rsid w:val="008020FF"/>
    <w:rsid w:val="00803F09"/>
    <w:rsid w:val="00806AA1"/>
    <w:rsid w:val="00807617"/>
    <w:rsid w:val="008234F8"/>
    <w:rsid w:val="00825CD5"/>
    <w:rsid w:val="008323A5"/>
    <w:rsid w:val="00832EDB"/>
    <w:rsid w:val="008357D4"/>
    <w:rsid w:val="00835CC1"/>
    <w:rsid w:val="00837EE9"/>
    <w:rsid w:val="008431AD"/>
    <w:rsid w:val="00847AA5"/>
    <w:rsid w:val="00854272"/>
    <w:rsid w:val="00864024"/>
    <w:rsid w:val="008749AF"/>
    <w:rsid w:val="00875CD8"/>
    <w:rsid w:val="00883A2A"/>
    <w:rsid w:val="008844AB"/>
    <w:rsid w:val="00891683"/>
    <w:rsid w:val="008927B3"/>
    <w:rsid w:val="008A0E71"/>
    <w:rsid w:val="008A7EEE"/>
    <w:rsid w:val="008B41B3"/>
    <w:rsid w:val="008C7973"/>
    <w:rsid w:val="008D02B2"/>
    <w:rsid w:val="008D2556"/>
    <w:rsid w:val="008E1860"/>
    <w:rsid w:val="008E687F"/>
    <w:rsid w:val="008E77CE"/>
    <w:rsid w:val="008F02BE"/>
    <w:rsid w:val="0090140F"/>
    <w:rsid w:val="009018EA"/>
    <w:rsid w:val="00910291"/>
    <w:rsid w:val="009229C2"/>
    <w:rsid w:val="00931881"/>
    <w:rsid w:val="00934A29"/>
    <w:rsid w:val="00940DFC"/>
    <w:rsid w:val="009438C9"/>
    <w:rsid w:val="00944054"/>
    <w:rsid w:val="00946BFF"/>
    <w:rsid w:val="00953887"/>
    <w:rsid w:val="009554DE"/>
    <w:rsid w:val="00961DE3"/>
    <w:rsid w:val="00975E14"/>
    <w:rsid w:val="009A2F77"/>
    <w:rsid w:val="009C0E07"/>
    <w:rsid w:val="009D1B2B"/>
    <w:rsid w:val="009D29BC"/>
    <w:rsid w:val="009D5541"/>
    <w:rsid w:val="009D67E5"/>
    <w:rsid w:val="009E092D"/>
    <w:rsid w:val="009E1DD4"/>
    <w:rsid w:val="009E4228"/>
    <w:rsid w:val="00A004C5"/>
    <w:rsid w:val="00A25256"/>
    <w:rsid w:val="00A44772"/>
    <w:rsid w:val="00A63AF3"/>
    <w:rsid w:val="00A7191A"/>
    <w:rsid w:val="00A757F5"/>
    <w:rsid w:val="00A85982"/>
    <w:rsid w:val="00A96D53"/>
    <w:rsid w:val="00A97B71"/>
    <w:rsid w:val="00AA0B37"/>
    <w:rsid w:val="00AC031D"/>
    <w:rsid w:val="00AC1631"/>
    <w:rsid w:val="00AC193F"/>
    <w:rsid w:val="00AC2E53"/>
    <w:rsid w:val="00AC7F0D"/>
    <w:rsid w:val="00AD41DA"/>
    <w:rsid w:val="00AD59FC"/>
    <w:rsid w:val="00AE48F0"/>
    <w:rsid w:val="00AF49B0"/>
    <w:rsid w:val="00AF7189"/>
    <w:rsid w:val="00B019A9"/>
    <w:rsid w:val="00B0311C"/>
    <w:rsid w:val="00B04E81"/>
    <w:rsid w:val="00B16566"/>
    <w:rsid w:val="00B35123"/>
    <w:rsid w:val="00B36544"/>
    <w:rsid w:val="00B374B4"/>
    <w:rsid w:val="00B40A3D"/>
    <w:rsid w:val="00B416F4"/>
    <w:rsid w:val="00B422BB"/>
    <w:rsid w:val="00B5013E"/>
    <w:rsid w:val="00B52F44"/>
    <w:rsid w:val="00B55CEC"/>
    <w:rsid w:val="00B71B7D"/>
    <w:rsid w:val="00B72791"/>
    <w:rsid w:val="00B75991"/>
    <w:rsid w:val="00B800B0"/>
    <w:rsid w:val="00B82454"/>
    <w:rsid w:val="00B86ECD"/>
    <w:rsid w:val="00B935E4"/>
    <w:rsid w:val="00B95FF2"/>
    <w:rsid w:val="00BA4D8A"/>
    <w:rsid w:val="00BB64D4"/>
    <w:rsid w:val="00BC02A2"/>
    <w:rsid w:val="00BC1525"/>
    <w:rsid w:val="00BD0A6F"/>
    <w:rsid w:val="00BD58B5"/>
    <w:rsid w:val="00BD70A9"/>
    <w:rsid w:val="00BE6E4D"/>
    <w:rsid w:val="00BE7866"/>
    <w:rsid w:val="00BE7F34"/>
    <w:rsid w:val="00BF350A"/>
    <w:rsid w:val="00C122E8"/>
    <w:rsid w:val="00C1244D"/>
    <w:rsid w:val="00C1376E"/>
    <w:rsid w:val="00C26B74"/>
    <w:rsid w:val="00C305AA"/>
    <w:rsid w:val="00C31108"/>
    <w:rsid w:val="00C350CF"/>
    <w:rsid w:val="00C51EE9"/>
    <w:rsid w:val="00C540F6"/>
    <w:rsid w:val="00C616E3"/>
    <w:rsid w:val="00C61781"/>
    <w:rsid w:val="00C668C6"/>
    <w:rsid w:val="00C72C84"/>
    <w:rsid w:val="00C7375B"/>
    <w:rsid w:val="00C95743"/>
    <w:rsid w:val="00CA02F4"/>
    <w:rsid w:val="00CA72D7"/>
    <w:rsid w:val="00CB46C3"/>
    <w:rsid w:val="00CB7F69"/>
    <w:rsid w:val="00CC1850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6080"/>
    <w:rsid w:val="00D06CED"/>
    <w:rsid w:val="00D078B9"/>
    <w:rsid w:val="00D16B88"/>
    <w:rsid w:val="00D16C7C"/>
    <w:rsid w:val="00D2107F"/>
    <w:rsid w:val="00D41507"/>
    <w:rsid w:val="00D4188C"/>
    <w:rsid w:val="00D471D5"/>
    <w:rsid w:val="00D51AB5"/>
    <w:rsid w:val="00D55AE7"/>
    <w:rsid w:val="00D57F34"/>
    <w:rsid w:val="00DA60A2"/>
    <w:rsid w:val="00DC510B"/>
    <w:rsid w:val="00DD2F59"/>
    <w:rsid w:val="00DD4502"/>
    <w:rsid w:val="00DE52B0"/>
    <w:rsid w:val="00DE5EE1"/>
    <w:rsid w:val="00DF3DF4"/>
    <w:rsid w:val="00E03296"/>
    <w:rsid w:val="00E07A45"/>
    <w:rsid w:val="00E15AC3"/>
    <w:rsid w:val="00E24377"/>
    <w:rsid w:val="00E24ADF"/>
    <w:rsid w:val="00E31FE5"/>
    <w:rsid w:val="00E351AF"/>
    <w:rsid w:val="00E506BB"/>
    <w:rsid w:val="00E50D2D"/>
    <w:rsid w:val="00E62FD4"/>
    <w:rsid w:val="00E63FC1"/>
    <w:rsid w:val="00E74411"/>
    <w:rsid w:val="00E809B7"/>
    <w:rsid w:val="00E82C9A"/>
    <w:rsid w:val="00E84981"/>
    <w:rsid w:val="00E849EE"/>
    <w:rsid w:val="00E85CC4"/>
    <w:rsid w:val="00E901FE"/>
    <w:rsid w:val="00E94860"/>
    <w:rsid w:val="00EA2C0C"/>
    <w:rsid w:val="00EB5795"/>
    <w:rsid w:val="00EC5B4D"/>
    <w:rsid w:val="00ED1A8E"/>
    <w:rsid w:val="00EE08DC"/>
    <w:rsid w:val="00EE5277"/>
    <w:rsid w:val="00EE5866"/>
    <w:rsid w:val="00F00CC0"/>
    <w:rsid w:val="00F05A35"/>
    <w:rsid w:val="00F065E5"/>
    <w:rsid w:val="00F079DB"/>
    <w:rsid w:val="00F12BAB"/>
    <w:rsid w:val="00F146B5"/>
    <w:rsid w:val="00F2310D"/>
    <w:rsid w:val="00F248EC"/>
    <w:rsid w:val="00F262A3"/>
    <w:rsid w:val="00F36C86"/>
    <w:rsid w:val="00F37B93"/>
    <w:rsid w:val="00F423FA"/>
    <w:rsid w:val="00F45AC9"/>
    <w:rsid w:val="00F45DE5"/>
    <w:rsid w:val="00F54DDF"/>
    <w:rsid w:val="00F614D2"/>
    <w:rsid w:val="00F67642"/>
    <w:rsid w:val="00F707E6"/>
    <w:rsid w:val="00F70D0C"/>
    <w:rsid w:val="00F7395A"/>
    <w:rsid w:val="00F850B0"/>
    <w:rsid w:val="00F87C80"/>
    <w:rsid w:val="00F95C69"/>
    <w:rsid w:val="00FA038B"/>
    <w:rsid w:val="00FA038C"/>
    <w:rsid w:val="00FB35A1"/>
    <w:rsid w:val="00FB5129"/>
    <w:rsid w:val="00FB5694"/>
    <w:rsid w:val="00FC201E"/>
    <w:rsid w:val="00FC3B68"/>
    <w:rsid w:val="00FC62AD"/>
    <w:rsid w:val="00FC6DA5"/>
    <w:rsid w:val="00FD24EB"/>
    <w:rsid w:val="00FE2894"/>
    <w:rsid w:val="00FF404A"/>
    <w:rsid w:val="00FF62FC"/>
    <w:rsid w:val="00FF6782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3AAF-AD66-4418-A585-1E987EA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11T06:41:00Z</cp:lastPrinted>
  <dcterms:created xsi:type="dcterms:W3CDTF">2023-02-11T06:08:00Z</dcterms:created>
  <dcterms:modified xsi:type="dcterms:W3CDTF">2023-02-11T06:41:00Z</dcterms:modified>
</cp:coreProperties>
</file>